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3360E" w14:textId="69C3B9ED" w:rsidR="009B128B" w:rsidRPr="00400311" w:rsidRDefault="009B128B" w:rsidP="009B128B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400311">
        <w:rPr>
          <w:rFonts w:ascii="Times New Roman" w:hAnsi="Times New Roman" w:cs="Times New Roman"/>
          <w:b/>
          <w:bCs/>
          <w:sz w:val="44"/>
          <w:szCs w:val="44"/>
        </w:rPr>
        <w:t xml:space="preserve">PRAKTIKUM </w:t>
      </w:r>
      <w:r w:rsidR="00022412">
        <w:rPr>
          <w:rFonts w:ascii="Times New Roman" w:hAnsi="Times New Roman" w:cs="Times New Roman"/>
          <w:b/>
          <w:bCs/>
          <w:sz w:val="44"/>
          <w:szCs w:val="44"/>
        </w:rPr>
        <w:t>ALGORITMA DAN STRUKTUR DATA</w:t>
      </w:r>
    </w:p>
    <w:p w14:paraId="127D7EA5" w14:textId="6DFC0747" w:rsidR="009B128B" w:rsidRPr="009B128B" w:rsidRDefault="009B128B" w:rsidP="00F451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128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52639FC" wp14:editId="30874FBC">
            <wp:simplePos x="0" y="0"/>
            <wp:positionH relativeFrom="margin">
              <wp:posOffset>161607</wp:posOffset>
            </wp:positionH>
            <wp:positionV relativeFrom="paragraph">
              <wp:posOffset>372745</wp:posOffset>
            </wp:positionV>
            <wp:extent cx="5731510" cy="4788535"/>
            <wp:effectExtent l="0" t="0" r="2540" b="0"/>
            <wp:wrapTopAndBottom/>
            <wp:docPr id="14970373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37328" name="Picture 149703732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75B">
        <w:rPr>
          <w:rFonts w:ascii="Times New Roman" w:hAnsi="Times New Roman" w:cs="Times New Roman"/>
          <w:sz w:val="28"/>
          <w:szCs w:val="28"/>
        </w:rPr>
        <w:t>“</w:t>
      </w:r>
      <w:r w:rsidR="005E4C2C">
        <w:rPr>
          <w:rFonts w:ascii="Times New Roman" w:hAnsi="Times New Roman" w:cs="Times New Roman"/>
          <w:sz w:val="28"/>
          <w:szCs w:val="28"/>
        </w:rPr>
        <w:t>Quick dan Merge Sort</w:t>
      </w:r>
      <w:r w:rsidRPr="009B128B">
        <w:rPr>
          <w:rFonts w:ascii="Times New Roman" w:hAnsi="Times New Roman" w:cs="Times New Roman"/>
          <w:sz w:val="28"/>
          <w:szCs w:val="28"/>
        </w:rPr>
        <w:t>”</w:t>
      </w:r>
    </w:p>
    <w:p w14:paraId="73704552" w14:textId="10A21A45" w:rsidR="009B128B" w:rsidRPr="00400311" w:rsidRDefault="009B128B" w:rsidP="009B128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311">
        <w:rPr>
          <w:rFonts w:ascii="Times New Roman" w:hAnsi="Times New Roman" w:cs="Times New Roman"/>
          <w:b/>
          <w:bCs/>
          <w:sz w:val="32"/>
          <w:szCs w:val="32"/>
        </w:rPr>
        <w:t>Oleh:</w:t>
      </w:r>
    </w:p>
    <w:p w14:paraId="352062A3" w14:textId="77777777" w:rsidR="009B128B" w:rsidRPr="00400311" w:rsidRDefault="009B128B" w:rsidP="009B128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400311">
        <w:rPr>
          <w:rFonts w:ascii="Times New Roman" w:hAnsi="Times New Roman" w:cs="Times New Roman"/>
          <w:sz w:val="32"/>
          <w:szCs w:val="32"/>
        </w:rPr>
        <w:t>Andhika</w:t>
      </w:r>
      <w:proofErr w:type="spellEnd"/>
      <w:r w:rsidRPr="00400311">
        <w:rPr>
          <w:rFonts w:ascii="Times New Roman" w:hAnsi="Times New Roman" w:cs="Times New Roman"/>
          <w:sz w:val="32"/>
          <w:szCs w:val="32"/>
        </w:rPr>
        <w:t xml:space="preserve"> Bintang </w:t>
      </w:r>
      <w:proofErr w:type="spellStart"/>
      <w:r w:rsidRPr="00400311">
        <w:rPr>
          <w:rFonts w:ascii="Times New Roman" w:hAnsi="Times New Roman" w:cs="Times New Roman"/>
          <w:sz w:val="32"/>
          <w:szCs w:val="32"/>
        </w:rPr>
        <w:t>Ratnanto</w:t>
      </w:r>
      <w:proofErr w:type="spellEnd"/>
      <w:r w:rsidRPr="00400311">
        <w:rPr>
          <w:rFonts w:ascii="Times New Roman" w:hAnsi="Times New Roman" w:cs="Times New Roman"/>
          <w:sz w:val="32"/>
          <w:szCs w:val="32"/>
        </w:rPr>
        <w:t xml:space="preserve"> / 5223600014</w:t>
      </w:r>
    </w:p>
    <w:p w14:paraId="3674C6D4" w14:textId="77777777" w:rsidR="009B128B" w:rsidRPr="00400311" w:rsidRDefault="009B128B" w:rsidP="009B128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311">
        <w:rPr>
          <w:rFonts w:ascii="Times New Roman" w:hAnsi="Times New Roman" w:cs="Times New Roman"/>
          <w:b/>
          <w:bCs/>
          <w:sz w:val="32"/>
          <w:szCs w:val="32"/>
        </w:rPr>
        <w:t xml:space="preserve">Program Studi D4 </w:t>
      </w:r>
      <w:proofErr w:type="spellStart"/>
      <w:r w:rsidRPr="00400311">
        <w:rPr>
          <w:rFonts w:ascii="Times New Roman" w:hAnsi="Times New Roman" w:cs="Times New Roman"/>
          <w:b/>
          <w:bCs/>
          <w:sz w:val="32"/>
          <w:szCs w:val="32"/>
        </w:rPr>
        <w:t>Teknologi</w:t>
      </w:r>
      <w:proofErr w:type="spellEnd"/>
      <w:r w:rsidRPr="00400311">
        <w:rPr>
          <w:rFonts w:ascii="Times New Roman" w:hAnsi="Times New Roman" w:cs="Times New Roman"/>
          <w:b/>
          <w:bCs/>
          <w:sz w:val="32"/>
          <w:szCs w:val="32"/>
        </w:rPr>
        <w:t xml:space="preserve"> Game</w:t>
      </w:r>
    </w:p>
    <w:p w14:paraId="38FC9506" w14:textId="77777777" w:rsidR="009B128B" w:rsidRPr="00400311" w:rsidRDefault="009B128B" w:rsidP="009B128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00311">
        <w:rPr>
          <w:rFonts w:ascii="Times New Roman" w:hAnsi="Times New Roman" w:cs="Times New Roman"/>
          <w:b/>
          <w:bCs/>
          <w:sz w:val="32"/>
          <w:szCs w:val="32"/>
        </w:rPr>
        <w:t>Departemen</w:t>
      </w:r>
      <w:proofErr w:type="spellEnd"/>
      <w:r w:rsidRPr="004003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311">
        <w:rPr>
          <w:rFonts w:ascii="Times New Roman" w:hAnsi="Times New Roman" w:cs="Times New Roman"/>
          <w:b/>
          <w:bCs/>
          <w:sz w:val="32"/>
          <w:szCs w:val="32"/>
        </w:rPr>
        <w:t>Teknologi</w:t>
      </w:r>
      <w:proofErr w:type="spellEnd"/>
      <w:r w:rsidRPr="00400311">
        <w:rPr>
          <w:rFonts w:ascii="Times New Roman" w:hAnsi="Times New Roman" w:cs="Times New Roman"/>
          <w:b/>
          <w:bCs/>
          <w:sz w:val="32"/>
          <w:szCs w:val="32"/>
        </w:rPr>
        <w:t xml:space="preserve"> Multimedia </w:t>
      </w:r>
      <w:proofErr w:type="spellStart"/>
      <w:r w:rsidRPr="00400311">
        <w:rPr>
          <w:rFonts w:ascii="Times New Roman" w:hAnsi="Times New Roman" w:cs="Times New Roman"/>
          <w:b/>
          <w:bCs/>
          <w:sz w:val="32"/>
          <w:szCs w:val="32"/>
        </w:rPr>
        <w:t>Kreatif</w:t>
      </w:r>
      <w:proofErr w:type="spellEnd"/>
    </w:p>
    <w:p w14:paraId="4CEDD122" w14:textId="77777777" w:rsidR="009B128B" w:rsidRPr="00400311" w:rsidRDefault="009B128B" w:rsidP="009B128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00311">
        <w:rPr>
          <w:rFonts w:ascii="Times New Roman" w:hAnsi="Times New Roman" w:cs="Times New Roman"/>
          <w:b/>
          <w:bCs/>
          <w:sz w:val="32"/>
          <w:szCs w:val="32"/>
        </w:rPr>
        <w:t>Politeknik</w:t>
      </w:r>
      <w:proofErr w:type="spellEnd"/>
      <w:r w:rsidRPr="0040031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00311">
        <w:rPr>
          <w:rFonts w:ascii="Times New Roman" w:hAnsi="Times New Roman" w:cs="Times New Roman"/>
          <w:b/>
          <w:bCs/>
          <w:sz w:val="32"/>
          <w:szCs w:val="32"/>
        </w:rPr>
        <w:t>Elektronika</w:t>
      </w:r>
      <w:proofErr w:type="spellEnd"/>
      <w:r w:rsidRPr="00400311">
        <w:rPr>
          <w:rFonts w:ascii="Times New Roman" w:hAnsi="Times New Roman" w:cs="Times New Roman"/>
          <w:b/>
          <w:bCs/>
          <w:sz w:val="32"/>
          <w:szCs w:val="32"/>
        </w:rPr>
        <w:t xml:space="preserve"> Negeri Surabaya</w:t>
      </w:r>
    </w:p>
    <w:p w14:paraId="4F231C04" w14:textId="7C710588" w:rsidR="009B128B" w:rsidRDefault="009B128B" w:rsidP="000224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00311">
        <w:rPr>
          <w:rFonts w:ascii="Times New Roman" w:hAnsi="Times New Roman" w:cs="Times New Roman"/>
          <w:b/>
          <w:bCs/>
          <w:sz w:val="32"/>
          <w:szCs w:val="32"/>
        </w:rPr>
        <w:t>2023/2024</w:t>
      </w:r>
    </w:p>
    <w:p w14:paraId="14734FA3" w14:textId="361D3F72" w:rsidR="00F86D03" w:rsidRDefault="00022412" w:rsidP="0002241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22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PERCOBAAN </w:t>
      </w:r>
    </w:p>
    <w:p w14:paraId="50CC0F68" w14:textId="4301FB9D" w:rsidR="00A26EE4" w:rsidRDefault="00022412" w:rsidP="00A26E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C2C">
        <w:rPr>
          <w:rFonts w:ascii="Times New Roman" w:hAnsi="Times New Roman" w:cs="Times New Roman"/>
          <w:sz w:val="24"/>
          <w:szCs w:val="24"/>
        </w:rPr>
        <w:t xml:space="preserve">Quick Sort Non </w:t>
      </w:r>
      <w:proofErr w:type="spellStart"/>
      <w:r w:rsidR="005E4C2C">
        <w:rPr>
          <w:rFonts w:ascii="Times New Roman" w:hAnsi="Times New Roman" w:cs="Times New Roman"/>
          <w:sz w:val="24"/>
          <w:szCs w:val="24"/>
        </w:rPr>
        <w:t>Rekursif</w:t>
      </w:r>
      <w:proofErr w:type="spellEnd"/>
    </w:p>
    <w:p w14:paraId="4C9A1E04" w14:textId="6481C142" w:rsidR="00A26EE4" w:rsidRDefault="00A26EE4" w:rsidP="00A26EE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1C7C007" w14:textId="5F45D676" w:rsidR="00A26EE4" w:rsidRDefault="005E4C2C" w:rsidP="00A26EE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E4C2C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7723FF9" wp14:editId="270CDCC3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5731510" cy="3582035"/>
            <wp:effectExtent l="0" t="0" r="2540" b="0"/>
            <wp:wrapTopAndBottom/>
            <wp:docPr id="1558427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27968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729" w:rsidRPr="00A26EE4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08D7EE24" w14:textId="4ED512FA" w:rsidR="00A26EE4" w:rsidRDefault="00A26EE4" w:rsidP="00A26EE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5D95F0D" w14:textId="69AC345A" w:rsidR="00B15729" w:rsidRDefault="005E4C2C" w:rsidP="00A26EE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E4C2C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5335EC1" wp14:editId="24F35B93">
            <wp:simplePos x="0" y="0"/>
            <wp:positionH relativeFrom="column">
              <wp:posOffset>-13970</wp:posOffset>
            </wp:positionH>
            <wp:positionV relativeFrom="paragraph">
              <wp:posOffset>334010</wp:posOffset>
            </wp:positionV>
            <wp:extent cx="5731510" cy="2987675"/>
            <wp:effectExtent l="0" t="0" r="2540" b="3175"/>
            <wp:wrapTopAndBottom/>
            <wp:docPr id="1841760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60702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729" w:rsidRPr="00A26EE4">
        <w:rPr>
          <w:rFonts w:ascii="Times New Roman" w:hAnsi="Times New Roman" w:cs="Times New Roman"/>
          <w:b/>
          <w:bCs/>
          <w:sz w:val="24"/>
          <w:szCs w:val="24"/>
        </w:rPr>
        <w:t>Hasil</w:t>
      </w:r>
    </w:p>
    <w:p w14:paraId="79A39D98" w14:textId="47963CED" w:rsidR="00A26EE4" w:rsidRPr="00A26EE4" w:rsidRDefault="00A26EE4" w:rsidP="00A26EE4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4A0A964" w14:textId="59156562" w:rsidR="00B15729" w:rsidRPr="00B15729" w:rsidRDefault="00B15729" w:rsidP="00B1572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157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849A7FA" w14:textId="77777777" w:rsidR="00B15729" w:rsidRDefault="00B15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D012E2" w14:textId="294B0A46" w:rsidR="00022412" w:rsidRDefault="00022412" w:rsidP="00B157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4C2C">
        <w:rPr>
          <w:rFonts w:ascii="Times New Roman" w:hAnsi="Times New Roman" w:cs="Times New Roman"/>
          <w:sz w:val="24"/>
          <w:szCs w:val="24"/>
        </w:rPr>
        <w:t xml:space="preserve">Quick Sort </w:t>
      </w:r>
      <w:proofErr w:type="spellStart"/>
      <w:r w:rsidR="005E4C2C">
        <w:rPr>
          <w:rFonts w:ascii="Times New Roman" w:hAnsi="Times New Roman" w:cs="Times New Roman"/>
          <w:sz w:val="24"/>
          <w:szCs w:val="24"/>
        </w:rPr>
        <w:t>Rekursif</w:t>
      </w:r>
      <w:proofErr w:type="spellEnd"/>
    </w:p>
    <w:p w14:paraId="491022C6" w14:textId="77777777" w:rsidR="00B15729" w:rsidRDefault="00B15729" w:rsidP="00B1572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E1D37BB" w14:textId="1438C69F" w:rsidR="00A26EE4" w:rsidRDefault="005E4C2C" w:rsidP="00A26EE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E4C2C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B1CE206" wp14:editId="6DC47618">
            <wp:simplePos x="0" y="0"/>
            <wp:positionH relativeFrom="margin">
              <wp:align>left</wp:align>
            </wp:positionH>
            <wp:positionV relativeFrom="paragraph">
              <wp:posOffset>240348</wp:posOffset>
            </wp:positionV>
            <wp:extent cx="5731510" cy="3582035"/>
            <wp:effectExtent l="0" t="0" r="2540" b="0"/>
            <wp:wrapTopAndBottom/>
            <wp:docPr id="1390934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3470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729" w:rsidRPr="00B15729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6AB123B4" w14:textId="6B9128CE" w:rsidR="00A26EE4" w:rsidRDefault="00A26EE4" w:rsidP="00A26EE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5D4E86" w14:textId="5F2F88C6" w:rsidR="00B15729" w:rsidRDefault="005E4C2C" w:rsidP="00A26EE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E4C2C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AB63AB6" wp14:editId="3DAE9630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5731510" cy="2987675"/>
            <wp:effectExtent l="0" t="0" r="2540" b="3175"/>
            <wp:wrapTopAndBottom/>
            <wp:docPr id="1723968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6884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729" w:rsidRPr="00B15729">
        <w:rPr>
          <w:rFonts w:ascii="Times New Roman" w:hAnsi="Times New Roman" w:cs="Times New Roman"/>
          <w:b/>
          <w:bCs/>
          <w:sz w:val="24"/>
          <w:szCs w:val="24"/>
        </w:rPr>
        <w:t>Hasil</w:t>
      </w:r>
    </w:p>
    <w:p w14:paraId="78F95396" w14:textId="211935BE" w:rsidR="005E4C2C" w:rsidRDefault="005E4C2C" w:rsidP="00A26EE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99860" w14:textId="77777777" w:rsidR="005E4C2C" w:rsidRDefault="005E4C2C" w:rsidP="005E4C2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868E9" w14:textId="77777777" w:rsidR="005E4C2C" w:rsidRDefault="005E4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661B21" w14:textId="14879694" w:rsidR="00A26EE4" w:rsidRDefault="005E4C2C" w:rsidP="005E4C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ge Sort</w:t>
      </w:r>
    </w:p>
    <w:p w14:paraId="298541FF" w14:textId="77777777" w:rsidR="005E4C2C" w:rsidRDefault="005E4C2C" w:rsidP="005E4C2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F157673" w14:textId="2F2C326A" w:rsidR="005E4C2C" w:rsidRDefault="005E4C2C" w:rsidP="005E4C2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E4C2C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DAD65CD" wp14:editId="7885BCF2">
            <wp:simplePos x="0" y="0"/>
            <wp:positionH relativeFrom="margin">
              <wp:align>left</wp:align>
            </wp:positionH>
            <wp:positionV relativeFrom="paragraph">
              <wp:posOffset>302260</wp:posOffset>
            </wp:positionV>
            <wp:extent cx="5731510" cy="3582035"/>
            <wp:effectExtent l="0" t="0" r="2540" b="0"/>
            <wp:wrapTopAndBottom/>
            <wp:docPr id="55109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09756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4C2C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2416152E" w14:textId="337BCB1F" w:rsidR="005E4C2C" w:rsidRPr="005E4C2C" w:rsidRDefault="005E4C2C" w:rsidP="005E4C2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5C66C" w14:textId="714F13C0" w:rsidR="005E4C2C" w:rsidRDefault="005E4C2C" w:rsidP="005E4C2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5E4C2C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152A5ACF" wp14:editId="197D572B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5731510" cy="2987675"/>
            <wp:effectExtent l="0" t="0" r="2540" b="3175"/>
            <wp:wrapTopAndBottom/>
            <wp:docPr id="668902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0290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4C2C">
        <w:rPr>
          <w:rFonts w:ascii="Times New Roman" w:hAnsi="Times New Roman" w:cs="Times New Roman"/>
          <w:b/>
          <w:bCs/>
          <w:sz w:val="24"/>
          <w:szCs w:val="24"/>
        </w:rPr>
        <w:t>Hasil</w:t>
      </w:r>
    </w:p>
    <w:p w14:paraId="57E1EE6B" w14:textId="7B6BCAC6" w:rsidR="005E4C2C" w:rsidRDefault="005E4C2C" w:rsidP="005E4C2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B4C16" w14:textId="77777777" w:rsidR="005E4C2C" w:rsidRPr="005E4C2C" w:rsidRDefault="005E4C2C" w:rsidP="005E4C2C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A3F362" w14:textId="144E2799" w:rsidR="00B15729" w:rsidRPr="00B15729" w:rsidRDefault="00B15729" w:rsidP="00B1572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5DD091" w14:textId="6174E6F1" w:rsidR="00B15729" w:rsidRDefault="00B157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DDD2CA" w14:textId="174FC958" w:rsidR="00022412" w:rsidRDefault="00131C59" w:rsidP="00B157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5729">
        <w:rPr>
          <w:rFonts w:ascii="Times New Roman" w:hAnsi="Times New Roman" w:cs="Times New Roman"/>
          <w:b/>
          <w:bCs/>
          <w:sz w:val="28"/>
          <w:szCs w:val="28"/>
        </w:rPr>
        <w:lastRenderedPageBreak/>
        <w:t>LATIHAN</w:t>
      </w:r>
    </w:p>
    <w:p w14:paraId="76723865" w14:textId="4A0FD68A" w:rsidR="00131C59" w:rsidRPr="005E4C2C" w:rsidRDefault="005E4C2C" w:rsidP="005E4C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4C2C"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pro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quick sort dan merge </w:t>
      </w:r>
      <w:proofErr w:type="gramStart"/>
      <w:r w:rsidRPr="005E4C2C">
        <w:rPr>
          <w:rFonts w:ascii="Times New Roman" w:hAnsi="Times New Roman" w:cs="Times New Roman"/>
          <w:sz w:val="24"/>
          <w:szCs w:val="24"/>
        </w:rPr>
        <w:t>sort.</w:t>
      </w:r>
      <w:r w:rsidR="00A26EE4" w:rsidRPr="005E4C2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131C59" w:rsidRPr="005E4C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EDC2D" w14:textId="36EEF6A4" w:rsidR="00131C59" w:rsidRDefault="00131C59" w:rsidP="00131C5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E9BF28C" w14:textId="5F6254ED" w:rsidR="00131C59" w:rsidRDefault="00153689" w:rsidP="00131C5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53689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EBA27C2" wp14:editId="0CAAE2B2">
            <wp:simplePos x="0" y="0"/>
            <wp:positionH relativeFrom="margin">
              <wp:align>left</wp:align>
            </wp:positionH>
            <wp:positionV relativeFrom="paragraph">
              <wp:posOffset>291147</wp:posOffset>
            </wp:positionV>
            <wp:extent cx="5731510" cy="3582035"/>
            <wp:effectExtent l="0" t="0" r="2540" b="0"/>
            <wp:wrapTopAndBottom/>
            <wp:docPr id="1666812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12763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C59" w:rsidRPr="00131C59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64E0AC78" w14:textId="3540186E" w:rsidR="00131C59" w:rsidRDefault="00131C59" w:rsidP="00131C5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FF13B3" w14:textId="2028F4C8" w:rsidR="005E4C2C" w:rsidRPr="00153689" w:rsidRDefault="00153689" w:rsidP="0015368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5368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CB4EE9E" wp14:editId="279EA84A">
            <wp:simplePos x="0" y="0"/>
            <wp:positionH relativeFrom="margin">
              <wp:align>left</wp:align>
            </wp:positionH>
            <wp:positionV relativeFrom="paragraph">
              <wp:posOffset>326707</wp:posOffset>
            </wp:positionV>
            <wp:extent cx="5731510" cy="3582035"/>
            <wp:effectExtent l="0" t="0" r="2540" b="0"/>
            <wp:wrapTopAndBottom/>
            <wp:docPr id="339352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35251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C59">
        <w:rPr>
          <w:rFonts w:ascii="Times New Roman" w:hAnsi="Times New Roman" w:cs="Times New Roman"/>
          <w:b/>
          <w:bCs/>
          <w:sz w:val="24"/>
          <w:szCs w:val="24"/>
        </w:rPr>
        <w:t>Hasil</w:t>
      </w:r>
      <w:r w:rsidR="005E4C2C">
        <w:rPr>
          <w:rFonts w:ascii="Times New Roman" w:hAnsi="Times New Roman" w:cs="Times New Roman"/>
          <w:sz w:val="24"/>
          <w:szCs w:val="24"/>
        </w:rPr>
        <w:br w:type="page"/>
      </w:r>
    </w:p>
    <w:p w14:paraId="722EC032" w14:textId="49E39DAC" w:rsidR="00131C59" w:rsidRPr="005E4C2C" w:rsidRDefault="005E4C2C" w:rsidP="005E4C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4C2C">
        <w:rPr>
          <w:rFonts w:ascii="Times New Roman" w:hAnsi="Times New Roman" w:cs="Times New Roman"/>
          <w:sz w:val="24"/>
          <w:szCs w:val="24"/>
        </w:rPr>
        <w:lastRenderedPageBreak/>
        <w:t>Tambahkan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pergeseran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quick sort dan merge </w:t>
      </w:r>
      <w:proofErr w:type="gramStart"/>
      <w:r w:rsidRPr="005E4C2C">
        <w:rPr>
          <w:rFonts w:ascii="Times New Roman" w:hAnsi="Times New Roman" w:cs="Times New Roman"/>
          <w:sz w:val="24"/>
          <w:szCs w:val="24"/>
        </w:rPr>
        <w:t>sort.</w:t>
      </w:r>
      <w:r w:rsidR="00A26EE4" w:rsidRPr="005E4C2C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0F4EDCCE" w14:textId="77777777" w:rsidR="00131C59" w:rsidRDefault="00131C59" w:rsidP="00131C5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7B3C5A0" w14:textId="0CA46B0E" w:rsidR="00131C59" w:rsidRDefault="00153689" w:rsidP="00131C5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53689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D7210CA" wp14:editId="3987BE5C">
            <wp:simplePos x="0" y="0"/>
            <wp:positionH relativeFrom="margin">
              <wp:align>left</wp:align>
            </wp:positionH>
            <wp:positionV relativeFrom="paragraph">
              <wp:posOffset>232727</wp:posOffset>
            </wp:positionV>
            <wp:extent cx="5731510" cy="3582035"/>
            <wp:effectExtent l="0" t="0" r="2540" b="0"/>
            <wp:wrapTopAndBottom/>
            <wp:docPr id="281621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2153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C59" w:rsidRPr="00131C59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2D441000" w14:textId="64939412" w:rsidR="00131C59" w:rsidRDefault="00131C59" w:rsidP="00131C5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E28EC0" w14:textId="3FADCC93" w:rsidR="00131C59" w:rsidRDefault="00153689" w:rsidP="00131C5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153689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6DBBA951" wp14:editId="6A82DDE6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5731510" cy="2987675"/>
            <wp:effectExtent l="0" t="0" r="2540" b="3175"/>
            <wp:wrapTopAndBottom/>
            <wp:docPr id="1847455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5569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C59">
        <w:rPr>
          <w:rFonts w:ascii="Times New Roman" w:hAnsi="Times New Roman" w:cs="Times New Roman"/>
          <w:b/>
          <w:bCs/>
          <w:sz w:val="24"/>
          <w:szCs w:val="24"/>
        </w:rPr>
        <w:t>Hasil</w:t>
      </w:r>
    </w:p>
    <w:p w14:paraId="5234BD24" w14:textId="6704D6B5" w:rsidR="00131C59" w:rsidRPr="00131C59" w:rsidRDefault="00131C59" w:rsidP="00131C59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C428038" w14:textId="63C29D70" w:rsidR="00A26EE4" w:rsidRDefault="00A26E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CEEC5A" w14:textId="27C27E9D" w:rsidR="005E4C2C" w:rsidRPr="005E4C2C" w:rsidRDefault="005E4C2C" w:rsidP="005E4C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4C2C">
        <w:rPr>
          <w:rFonts w:ascii="Times New Roman" w:hAnsi="Times New Roman" w:cs="Times New Roman"/>
          <w:sz w:val="24"/>
          <w:szCs w:val="24"/>
        </w:rPr>
        <w:lastRenderedPageBreak/>
        <w:t>Implementasikan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E4C2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C4E3DD8" w14:textId="242A2B55" w:rsidR="005E4C2C" w:rsidRPr="005E4C2C" w:rsidRDefault="005E4C2C" w:rsidP="005E4C2C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E4C2C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>.</w:t>
      </w:r>
    </w:p>
    <w:p w14:paraId="70A758C3" w14:textId="00CD2FBA" w:rsidR="005E4C2C" w:rsidRPr="005E4C2C" w:rsidRDefault="005E4C2C" w:rsidP="005E4C2C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4C2C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urut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>.</w:t>
      </w:r>
    </w:p>
    <w:p w14:paraId="5F05341D" w14:textId="5AACAFDC" w:rsidR="005E4C2C" w:rsidRPr="005E4C2C" w:rsidRDefault="005E4C2C" w:rsidP="005E4C2C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4C2C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NIP dan NAMA.</w:t>
      </w:r>
    </w:p>
    <w:p w14:paraId="4EBCDD7C" w14:textId="2DE37B18" w:rsidR="00131C59" w:rsidRPr="005E4C2C" w:rsidRDefault="005E4C2C" w:rsidP="005E4C2C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E4C2C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E4C2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5E4C2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 w:rsidRPr="005E4C2C">
        <w:rPr>
          <w:rFonts w:ascii="Times New Roman" w:hAnsi="Times New Roman" w:cs="Times New Roman"/>
          <w:sz w:val="24"/>
          <w:szCs w:val="24"/>
        </w:rPr>
        <w:t>array.</w:t>
      </w:r>
      <w:r w:rsidR="00131C59" w:rsidRPr="005E4C2C">
        <w:rPr>
          <w:rFonts w:ascii="Times New Roman" w:hAnsi="Times New Roman" w:cs="Times New Roman"/>
          <w:sz w:val="24"/>
          <w:szCs w:val="24"/>
        </w:rPr>
        <w:t>Source</w:t>
      </w:r>
      <w:proofErr w:type="spellEnd"/>
      <w:proofErr w:type="gramEnd"/>
      <w:r w:rsidR="00131C59" w:rsidRPr="005E4C2C">
        <w:rPr>
          <w:rFonts w:ascii="Times New Roman" w:hAnsi="Times New Roman" w:cs="Times New Roman"/>
          <w:sz w:val="24"/>
          <w:szCs w:val="24"/>
        </w:rPr>
        <w:t xml:space="preserve"> Code</w:t>
      </w:r>
    </w:p>
    <w:p w14:paraId="729D9014" w14:textId="1470300C" w:rsidR="005E4C2C" w:rsidRDefault="00153689" w:rsidP="00131C59">
      <w:pPr>
        <w:spacing w:line="256" w:lineRule="auto"/>
        <w:ind w:left="425"/>
        <w:rPr>
          <w:rFonts w:ascii="Times New Roman" w:hAnsi="Times New Roman" w:cs="Times New Roman"/>
          <w:b/>
          <w:bCs/>
          <w:sz w:val="24"/>
          <w:szCs w:val="24"/>
        </w:rPr>
      </w:pPr>
      <w:r w:rsidRPr="00153689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5589F87" wp14:editId="7CCD4953">
            <wp:simplePos x="0" y="0"/>
            <wp:positionH relativeFrom="margin">
              <wp:align>left</wp:align>
            </wp:positionH>
            <wp:positionV relativeFrom="paragraph">
              <wp:posOffset>481648</wp:posOffset>
            </wp:positionV>
            <wp:extent cx="5731510" cy="3582035"/>
            <wp:effectExtent l="0" t="0" r="2540" b="0"/>
            <wp:wrapTopAndBottom/>
            <wp:docPr id="1216514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1415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1C59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5E4C2C"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59C04A58" w14:textId="7060DC93" w:rsidR="00153689" w:rsidRDefault="00153689" w:rsidP="00131C59">
      <w:pPr>
        <w:spacing w:line="256" w:lineRule="auto"/>
        <w:ind w:left="425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0FF3B" w14:textId="213E41F3" w:rsidR="00131C59" w:rsidRDefault="00131C59" w:rsidP="00131C59">
      <w:pPr>
        <w:spacing w:line="256" w:lineRule="auto"/>
        <w:ind w:left="4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</w:t>
      </w:r>
    </w:p>
    <w:p w14:paraId="43EF2622" w14:textId="6C74C3B4" w:rsidR="00A26EE4" w:rsidRDefault="00153689">
      <w:pPr>
        <w:rPr>
          <w:rFonts w:ascii="Times New Roman" w:hAnsi="Times New Roman" w:cs="Times New Roman"/>
          <w:sz w:val="24"/>
          <w:szCs w:val="24"/>
        </w:rPr>
      </w:pPr>
      <w:r w:rsidRPr="00153689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27BDEE40" wp14:editId="2BDA9D32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5731510" cy="3582035"/>
            <wp:effectExtent l="0" t="0" r="2540" b="0"/>
            <wp:wrapNone/>
            <wp:docPr id="1560166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166383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AEB4F0" w14:textId="2B2EC437" w:rsidR="005E4C2C" w:rsidRDefault="005E4C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3FE96A" w14:textId="08AC5E6A" w:rsidR="00131C59" w:rsidRDefault="00131C59" w:rsidP="00131C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31C59">
        <w:rPr>
          <w:rFonts w:ascii="Times New Roman" w:hAnsi="Times New Roman" w:cs="Times New Roman"/>
          <w:sz w:val="24"/>
          <w:szCs w:val="24"/>
        </w:rPr>
        <w:lastRenderedPageBreak/>
        <w:t>Berik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131C59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131C59">
        <w:rPr>
          <w:rFonts w:ascii="Times New Roman" w:hAnsi="Times New Roman" w:cs="Times New Roman"/>
          <w:sz w:val="24"/>
          <w:szCs w:val="24"/>
        </w:rPr>
        <w:t>.</w:t>
      </w:r>
    </w:p>
    <w:p w14:paraId="40C12346" w14:textId="77777777" w:rsidR="00ED6F13" w:rsidRPr="00ED6F13" w:rsidRDefault="00ED6F13" w:rsidP="00ED6F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98074CE" w14:textId="77777777" w:rsidR="00153689" w:rsidRPr="00153689" w:rsidRDefault="00153689" w:rsidP="0015368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3689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menggal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Quick Sort dan Merge Sort. Quick Sort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pivot dan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mempartis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, di mana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pivot dan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pivot, dan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rekursif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pivot. Ini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performanya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pivot yang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buruk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performanya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quadratic. Di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lain, Merge Sort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divide-and-conquer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mengurutkannya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menggabungkannya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proporsional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diurutk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>.</w:t>
      </w:r>
    </w:p>
    <w:p w14:paraId="700DBDF4" w14:textId="77777777" w:rsidR="00153689" w:rsidRPr="00153689" w:rsidRDefault="00153689" w:rsidP="0015368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3D1F8B" w14:textId="77777777" w:rsidR="00153689" w:rsidRPr="00153689" w:rsidRDefault="00153689" w:rsidP="00153689">
      <w:pPr>
        <w:pStyle w:val="ListParagraph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53689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struktural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NIP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. Fitur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fleksibilitas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. Quick Sort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Merge Sort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spesifik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kestabil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menegask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internal dan trade-offs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689">
        <w:rPr>
          <w:rFonts w:ascii="Times New Roman" w:hAnsi="Times New Roman" w:cs="Times New Roman"/>
          <w:sz w:val="24"/>
          <w:szCs w:val="24"/>
        </w:rPr>
        <w:t>pengurutan</w:t>
      </w:r>
      <w:proofErr w:type="spellEnd"/>
      <w:r w:rsidRPr="00153689">
        <w:rPr>
          <w:rFonts w:ascii="Times New Roman" w:hAnsi="Times New Roman" w:cs="Times New Roman"/>
          <w:sz w:val="24"/>
          <w:szCs w:val="24"/>
        </w:rPr>
        <w:t>.</w:t>
      </w:r>
    </w:p>
    <w:p w14:paraId="75EFF288" w14:textId="77777777" w:rsidR="00153689" w:rsidRPr="00153689" w:rsidRDefault="00153689" w:rsidP="0015368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383FD9" w14:textId="77777777" w:rsidR="00153689" w:rsidRPr="00153689" w:rsidRDefault="00153689" w:rsidP="0015368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5F625CC" w14:textId="77777777" w:rsidR="00153689" w:rsidRPr="00153689" w:rsidRDefault="00153689" w:rsidP="0015368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3F14E544" w14:textId="77777777" w:rsidR="00153689" w:rsidRPr="00153689" w:rsidRDefault="00153689" w:rsidP="0015368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FAC3999" w14:textId="77777777" w:rsidR="00153689" w:rsidRPr="00153689" w:rsidRDefault="00153689" w:rsidP="0015368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C731D41" w14:textId="77777777" w:rsidR="00ED6F13" w:rsidRPr="00ED6F13" w:rsidRDefault="00ED6F13" w:rsidP="00ED6F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A6C8783" w14:textId="77777777" w:rsidR="00ED6F13" w:rsidRPr="00131C59" w:rsidRDefault="00ED6F13" w:rsidP="00ED6F13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A9454A2" w14:textId="0F1F289A" w:rsidR="00131C59" w:rsidRPr="00131C59" w:rsidRDefault="00131C59" w:rsidP="00131C59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sectPr w:rsidR="00131C59" w:rsidRPr="00131C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71556E"/>
    <w:multiLevelType w:val="hybridMultilevel"/>
    <w:tmpl w:val="1D0803A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0128AA"/>
    <w:multiLevelType w:val="hybridMultilevel"/>
    <w:tmpl w:val="60C8543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785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BA5DCF"/>
    <w:multiLevelType w:val="hybridMultilevel"/>
    <w:tmpl w:val="A37A15A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785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3A4256"/>
    <w:multiLevelType w:val="hybridMultilevel"/>
    <w:tmpl w:val="9AC874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F4271"/>
    <w:multiLevelType w:val="hybridMultilevel"/>
    <w:tmpl w:val="3EB29C0E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785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B544D5"/>
    <w:multiLevelType w:val="hybridMultilevel"/>
    <w:tmpl w:val="D2C8B8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7EF1"/>
    <w:multiLevelType w:val="hybridMultilevel"/>
    <w:tmpl w:val="56B4BC0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8166B044">
      <w:start w:val="1"/>
      <w:numFmt w:val="lowerLetter"/>
      <w:lvlText w:val="%2."/>
      <w:lvlJc w:val="left"/>
      <w:pPr>
        <w:ind w:left="785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4D7BCA"/>
    <w:multiLevelType w:val="hybridMultilevel"/>
    <w:tmpl w:val="9216F6A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0745727">
    <w:abstractNumId w:val="5"/>
  </w:num>
  <w:num w:numId="2" w16cid:durableId="1367750728">
    <w:abstractNumId w:val="3"/>
  </w:num>
  <w:num w:numId="3" w16cid:durableId="1938516676">
    <w:abstractNumId w:val="0"/>
  </w:num>
  <w:num w:numId="4" w16cid:durableId="661616689">
    <w:abstractNumId w:val="6"/>
  </w:num>
  <w:num w:numId="5" w16cid:durableId="972369813">
    <w:abstractNumId w:val="2"/>
  </w:num>
  <w:num w:numId="6" w16cid:durableId="1602411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5306753">
    <w:abstractNumId w:val="1"/>
  </w:num>
  <w:num w:numId="8" w16cid:durableId="1883402637">
    <w:abstractNumId w:val="7"/>
  </w:num>
  <w:num w:numId="9" w16cid:durableId="1541017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28B"/>
    <w:rsid w:val="00021B6E"/>
    <w:rsid w:val="00022412"/>
    <w:rsid w:val="00131C59"/>
    <w:rsid w:val="00153689"/>
    <w:rsid w:val="0026390B"/>
    <w:rsid w:val="003A40E4"/>
    <w:rsid w:val="0059441C"/>
    <w:rsid w:val="005C08DE"/>
    <w:rsid w:val="005E4C2C"/>
    <w:rsid w:val="00636675"/>
    <w:rsid w:val="006F7202"/>
    <w:rsid w:val="0082501F"/>
    <w:rsid w:val="008533F0"/>
    <w:rsid w:val="008E4E7F"/>
    <w:rsid w:val="008F159A"/>
    <w:rsid w:val="00917C58"/>
    <w:rsid w:val="009400AC"/>
    <w:rsid w:val="00940DD3"/>
    <w:rsid w:val="0094275C"/>
    <w:rsid w:val="0095794A"/>
    <w:rsid w:val="009B128B"/>
    <w:rsid w:val="00A03783"/>
    <w:rsid w:val="00A26EE4"/>
    <w:rsid w:val="00A46FEE"/>
    <w:rsid w:val="00A8420A"/>
    <w:rsid w:val="00AC39CB"/>
    <w:rsid w:val="00AD18FB"/>
    <w:rsid w:val="00B10B8E"/>
    <w:rsid w:val="00B15729"/>
    <w:rsid w:val="00C44825"/>
    <w:rsid w:val="00C94DB9"/>
    <w:rsid w:val="00D500B6"/>
    <w:rsid w:val="00DC6F2D"/>
    <w:rsid w:val="00DD524E"/>
    <w:rsid w:val="00DF741E"/>
    <w:rsid w:val="00E03129"/>
    <w:rsid w:val="00E73D43"/>
    <w:rsid w:val="00ED408A"/>
    <w:rsid w:val="00ED6F13"/>
    <w:rsid w:val="00F20E09"/>
    <w:rsid w:val="00F4519E"/>
    <w:rsid w:val="00F86D03"/>
    <w:rsid w:val="00FA575B"/>
    <w:rsid w:val="00FF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318F"/>
  <w15:chartTrackingRefBased/>
  <w15:docId w15:val="{C35330FC-9593-4859-9B20-0310C493B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28B"/>
  </w:style>
  <w:style w:type="paragraph" w:styleId="Heading1">
    <w:name w:val="heading 1"/>
    <w:basedOn w:val="Normal"/>
    <w:next w:val="Normal"/>
    <w:link w:val="Heading1Char"/>
    <w:uiPriority w:val="9"/>
    <w:qFormat/>
    <w:rsid w:val="009B12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2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A575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D408A"/>
    <w:pPr>
      <w:widowControl w:val="0"/>
      <w:autoSpaceDE w:val="0"/>
      <w:autoSpaceDN w:val="0"/>
      <w:spacing w:after="200" w:line="240" w:lineRule="auto"/>
    </w:pPr>
    <w:rPr>
      <w:rFonts w:ascii="Tahoma" w:eastAsia="Tahoma" w:hAnsi="Tahoma" w:cs="Tahoma"/>
      <w:i/>
      <w:iCs/>
      <w:color w:val="44546A" w:themeColor="text2"/>
      <w:kern w:val="0"/>
      <w:sz w:val="18"/>
      <w:szCs w:val="18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6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15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280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428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6066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7566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572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005720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5136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5709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43001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9028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34821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64909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71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182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81696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47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02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95089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111285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51064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72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667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428165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9824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2777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1759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8284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3396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33739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024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84467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43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41927-D329-4FC2-BF58-976AC6CC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jo Tejo</dc:creator>
  <cp:keywords/>
  <dc:description/>
  <cp:lastModifiedBy>Bejo Tejo</cp:lastModifiedBy>
  <cp:revision>2</cp:revision>
  <cp:lastPrinted>2024-04-24T03:18:00Z</cp:lastPrinted>
  <dcterms:created xsi:type="dcterms:W3CDTF">2024-05-06T18:11:00Z</dcterms:created>
  <dcterms:modified xsi:type="dcterms:W3CDTF">2024-05-06T18:11:00Z</dcterms:modified>
</cp:coreProperties>
</file>